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A7D" w:rsidRDefault="003A3A7D" w:rsidP="000F05EA">
      <w:pPr>
        <w:pStyle w:val="Ttulo1"/>
        <w:jc w:val="center"/>
        <w:rPr>
          <w:rFonts w:ascii="Bookman Old Style" w:hAnsi="Bookman Old Style" w:cs="Arial"/>
          <w:b/>
          <w:i/>
          <w:szCs w:val="24"/>
          <w:lang w:val="sq-AL"/>
        </w:rPr>
      </w:pPr>
      <w:bookmarkStart w:id="0" w:name="_GoBack"/>
      <w:bookmarkEnd w:id="0"/>
    </w:p>
    <w:p w:rsidR="000F05EA" w:rsidRDefault="000F05EA" w:rsidP="000F05EA">
      <w:pPr>
        <w:pStyle w:val="Ttulo1"/>
        <w:jc w:val="center"/>
        <w:rPr>
          <w:rFonts w:ascii="Bookman Old Style" w:hAnsi="Bookman Old Style" w:cs="Arial"/>
          <w:b/>
          <w:i/>
          <w:szCs w:val="24"/>
          <w:lang w:val="sq-AL"/>
        </w:rPr>
      </w:pPr>
      <w:r w:rsidRPr="000F05EA">
        <w:rPr>
          <w:rFonts w:ascii="Bookman Old Style" w:hAnsi="Bookman Old Style" w:cs="Arial"/>
          <w:b/>
          <w:i/>
          <w:szCs w:val="24"/>
          <w:lang w:val="sq-AL"/>
        </w:rPr>
        <w:t xml:space="preserve">ECOGRAFIA </w:t>
      </w:r>
      <w:r w:rsidR="00B00710">
        <w:rPr>
          <w:rFonts w:ascii="Bookman Old Style" w:hAnsi="Bookman Old Style" w:cs="Arial"/>
          <w:b/>
          <w:i/>
          <w:szCs w:val="24"/>
          <w:lang w:val="sq-AL"/>
        </w:rPr>
        <w:t>PARTES BLANDAS</w:t>
      </w:r>
    </w:p>
    <w:p w:rsidR="00B00710" w:rsidRPr="00B00710" w:rsidRDefault="00567423" w:rsidP="00B00710">
      <w:pPr>
        <w:jc w:val="center"/>
        <w:rPr>
          <w:rFonts w:ascii="Bookman Old Style" w:hAnsi="Bookman Old Style" w:cs="Arial"/>
          <w:b/>
          <w:i/>
          <w:sz w:val="24"/>
          <w:szCs w:val="24"/>
          <w:lang w:val="sq-AL"/>
        </w:rPr>
      </w:pPr>
      <w:r>
        <w:rPr>
          <w:rFonts w:ascii="Bookman Old Style" w:hAnsi="Bookman Old Style" w:cs="Arial"/>
          <w:b/>
          <w:i/>
          <w:sz w:val="24"/>
          <w:szCs w:val="24"/>
          <w:lang w:val="sq-AL"/>
        </w:rPr>
        <w:t>CICATRIZ</w:t>
      </w:r>
      <w:r w:rsidR="00B00710" w:rsidRPr="00B00710">
        <w:rPr>
          <w:rFonts w:ascii="Bookman Old Style" w:hAnsi="Bookman Old Style" w:cs="Arial"/>
          <w:b/>
          <w:i/>
          <w:sz w:val="24"/>
          <w:szCs w:val="24"/>
          <w:lang w:val="sq-AL"/>
        </w:rPr>
        <w:t xml:space="preserve"> OPERATORIA</w:t>
      </w:r>
    </w:p>
    <w:p w:rsidR="000F05EA" w:rsidRDefault="000F05EA" w:rsidP="00507E19">
      <w:pPr>
        <w:pStyle w:val="Ttulo1"/>
        <w:rPr>
          <w:rFonts w:ascii="Bookman Old Style" w:hAnsi="Bookman Old Style" w:cs="Arial"/>
          <w:b/>
          <w:sz w:val="18"/>
          <w:szCs w:val="18"/>
          <w:lang w:val="sq-AL"/>
        </w:rPr>
      </w:pPr>
    </w:p>
    <w:p w:rsidR="00F04C25" w:rsidRDefault="00F04C25" w:rsidP="00F04C25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PACIENTE</w:t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name}</w:t>
      </w:r>
    </w:p>
    <w:p w:rsidR="00F04C25" w:rsidRDefault="00F04C25" w:rsidP="00F04C25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EXAMEN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descripcion}</w:t>
      </w:r>
    </w:p>
    <w:p w:rsidR="00F04C25" w:rsidRDefault="00F04C25" w:rsidP="00F04C25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INDICACIÓN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indicacion}</w:t>
      </w:r>
    </w:p>
    <w:p w:rsidR="00F04C25" w:rsidRDefault="00F04C25" w:rsidP="00F04C25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FECHA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date}</w:t>
      </w:r>
    </w:p>
    <w:p w:rsidR="000F05EA" w:rsidRDefault="000F05EA" w:rsidP="00507E19">
      <w:pPr>
        <w:pBdr>
          <w:bottom w:val="single" w:sz="6" w:space="1" w:color="auto"/>
        </w:pBdr>
        <w:rPr>
          <w:rFonts w:ascii="Bookman Old Style" w:hAnsi="Bookman Old Style"/>
          <w:bCs/>
          <w:color w:val="000000"/>
          <w:sz w:val="18"/>
          <w:szCs w:val="18"/>
          <w:lang w:val="sq-AL"/>
        </w:rPr>
      </w:pPr>
    </w:p>
    <w:p w:rsidR="00C840A3" w:rsidRDefault="00C840A3" w:rsidP="00507E19">
      <w:pPr>
        <w:rPr>
          <w:rFonts w:ascii="Bookman Old Style" w:hAnsi="Bookman Old Style"/>
          <w:bCs/>
          <w:color w:val="000000"/>
          <w:sz w:val="18"/>
          <w:szCs w:val="18"/>
          <w:lang w:val="sq-AL"/>
        </w:rPr>
      </w:pPr>
    </w:p>
    <w:p w:rsidR="00CC7550" w:rsidRPr="00CC7550" w:rsidRDefault="00CC7550" w:rsidP="00507E19">
      <w:pPr>
        <w:rPr>
          <w:rFonts w:ascii="Bookman Old Style" w:hAnsi="Bookman Old Style"/>
          <w:b/>
          <w:bCs/>
          <w:color w:val="000000"/>
          <w:sz w:val="18"/>
          <w:szCs w:val="18"/>
          <w:lang w:val="sq-AL"/>
        </w:rPr>
      </w:pPr>
      <w:r w:rsidRPr="00CC7550">
        <w:rPr>
          <w:rFonts w:ascii="Bookman Old Style" w:hAnsi="Bookman Old Style"/>
          <w:b/>
          <w:bCs/>
          <w:color w:val="000000"/>
          <w:sz w:val="18"/>
          <w:szCs w:val="18"/>
          <w:lang w:val="sq-AL"/>
        </w:rPr>
        <w:t xml:space="preserve">LA IMAGEN ULTRASONOGRAFICA </w:t>
      </w:r>
      <w:r w:rsidR="00B00710">
        <w:rPr>
          <w:rFonts w:ascii="Bookman Old Style" w:hAnsi="Bookman Old Style"/>
          <w:b/>
          <w:bCs/>
          <w:color w:val="000000"/>
          <w:sz w:val="18"/>
          <w:szCs w:val="18"/>
          <w:lang w:val="sq-AL"/>
        </w:rPr>
        <w:t xml:space="preserve">CON TRANSDUCTOR RECTO DE 7.5 M </w:t>
      </w:r>
      <w:r w:rsidRPr="00CC7550">
        <w:rPr>
          <w:rFonts w:ascii="Bookman Old Style" w:hAnsi="Bookman Old Style"/>
          <w:b/>
          <w:bCs/>
          <w:color w:val="000000"/>
          <w:sz w:val="18"/>
          <w:szCs w:val="18"/>
          <w:lang w:val="sq-AL"/>
        </w:rPr>
        <w:t>MUESTRA</w:t>
      </w:r>
      <w:r w:rsidR="00B00710">
        <w:rPr>
          <w:rFonts w:ascii="Bookman Old Style" w:hAnsi="Bookman Old Style"/>
          <w:b/>
          <w:bCs/>
          <w:color w:val="000000"/>
          <w:sz w:val="18"/>
          <w:szCs w:val="18"/>
          <w:lang w:val="sq-AL"/>
        </w:rPr>
        <w:t xml:space="preserve"> </w:t>
      </w:r>
      <w:r w:rsidRPr="00CC7550">
        <w:rPr>
          <w:rFonts w:ascii="Bookman Old Style" w:hAnsi="Bookman Old Style"/>
          <w:b/>
          <w:bCs/>
          <w:color w:val="000000"/>
          <w:sz w:val="18"/>
          <w:szCs w:val="18"/>
          <w:lang w:val="sq-AL"/>
        </w:rPr>
        <w:t>:</w:t>
      </w:r>
    </w:p>
    <w:p w:rsidR="00CC7550" w:rsidRPr="00243F10" w:rsidRDefault="00CC7550" w:rsidP="00507E19">
      <w:pPr>
        <w:rPr>
          <w:rFonts w:ascii="Bookman Old Style" w:hAnsi="Bookman Old Style"/>
          <w:bCs/>
          <w:color w:val="000000"/>
          <w:sz w:val="18"/>
          <w:szCs w:val="18"/>
          <w:lang w:val="sq-AL"/>
        </w:rPr>
      </w:pPr>
    </w:p>
    <w:p w:rsidR="00B00710" w:rsidRDefault="00B00710" w:rsidP="000241ED">
      <w:pPr>
        <w:rPr>
          <w:rFonts w:ascii="Bookman Old Style" w:hAnsi="Bookman Old Style"/>
          <w:sz w:val="18"/>
          <w:szCs w:val="18"/>
          <w:lang w:val="es-MX"/>
        </w:rPr>
      </w:pPr>
    </w:p>
    <w:p w:rsidR="00B00710" w:rsidRDefault="00B00710" w:rsidP="000241ED">
      <w:pPr>
        <w:rPr>
          <w:rFonts w:ascii="Bookman Old Style" w:hAnsi="Bookman Old Style"/>
          <w:sz w:val="18"/>
          <w:szCs w:val="18"/>
          <w:lang w:val="es-MX"/>
        </w:rPr>
      </w:pPr>
    </w:p>
    <w:p w:rsidR="00B00710" w:rsidRDefault="00B00710" w:rsidP="000241ED">
      <w:pPr>
        <w:rPr>
          <w:rFonts w:ascii="Bookman Old Style" w:hAnsi="Bookman Old Style"/>
          <w:sz w:val="18"/>
          <w:szCs w:val="18"/>
          <w:lang w:val="es-MX"/>
        </w:rPr>
      </w:pPr>
    </w:p>
    <w:p w:rsidR="00B00710" w:rsidRDefault="00B00710" w:rsidP="000241ED">
      <w:pPr>
        <w:rPr>
          <w:rFonts w:ascii="Bookman Old Style" w:hAnsi="Bookman Old Style"/>
          <w:sz w:val="18"/>
          <w:szCs w:val="18"/>
          <w:lang w:val="es-MX"/>
        </w:rPr>
      </w:pPr>
      <w:r>
        <w:rPr>
          <w:rFonts w:ascii="Bookman Old Style" w:hAnsi="Bookman Old Style"/>
          <w:sz w:val="18"/>
          <w:szCs w:val="18"/>
          <w:lang w:val="es-MX"/>
        </w:rPr>
        <w:t xml:space="preserve">HERIDA OPERATORIA: </w:t>
      </w:r>
    </w:p>
    <w:p w:rsidR="00B00710" w:rsidRDefault="00B00710" w:rsidP="000241ED">
      <w:pPr>
        <w:rPr>
          <w:rFonts w:ascii="Bookman Old Style" w:hAnsi="Bookman Old Style"/>
          <w:sz w:val="18"/>
          <w:szCs w:val="18"/>
          <w:lang w:val="es-MX"/>
        </w:rPr>
      </w:pPr>
      <w:r>
        <w:rPr>
          <w:rFonts w:ascii="Bookman Old Style" w:hAnsi="Bookman Old Style"/>
          <w:sz w:val="18"/>
          <w:szCs w:val="18"/>
          <w:lang w:val="es-MX"/>
        </w:rPr>
        <w:t xml:space="preserve"> </w:t>
      </w:r>
      <w:r>
        <w:rPr>
          <w:rFonts w:ascii="Bookman Old Style" w:hAnsi="Bookman Old Style"/>
          <w:sz w:val="18"/>
          <w:szCs w:val="18"/>
          <w:lang w:val="es-MX"/>
        </w:rPr>
        <w:tab/>
      </w:r>
    </w:p>
    <w:p w:rsidR="00B00710" w:rsidRDefault="00B00710" w:rsidP="000241ED">
      <w:pPr>
        <w:rPr>
          <w:rFonts w:ascii="Bookman Old Style" w:hAnsi="Bookman Old Style"/>
          <w:sz w:val="18"/>
          <w:szCs w:val="18"/>
          <w:lang w:val="es-MX"/>
        </w:rPr>
      </w:pPr>
    </w:p>
    <w:p w:rsidR="00567423" w:rsidRDefault="00567423" w:rsidP="000241ED">
      <w:pPr>
        <w:rPr>
          <w:rFonts w:ascii="Bookman Old Style" w:hAnsi="Bookman Old Style"/>
          <w:sz w:val="18"/>
          <w:szCs w:val="18"/>
          <w:lang w:val="es-MX"/>
        </w:rPr>
      </w:pPr>
    </w:p>
    <w:p w:rsidR="00B00710" w:rsidRDefault="00B00710" w:rsidP="00134004">
      <w:pPr>
        <w:spacing w:line="480" w:lineRule="auto"/>
        <w:rPr>
          <w:rFonts w:ascii="Bookman Old Style" w:hAnsi="Bookman Old Style"/>
          <w:sz w:val="18"/>
          <w:szCs w:val="18"/>
          <w:lang w:val="es-MX"/>
        </w:rPr>
      </w:pPr>
      <w:r>
        <w:rPr>
          <w:rFonts w:ascii="Bookman Old Style" w:hAnsi="Bookman Old Style"/>
          <w:sz w:val="18"/>
          <w:szCs w:val="18"/>
          <w:lang w:val="es-MX"/>
        </w:rPr>
        <w:t xml:space="preserve">PIEL Y TCSC </w:t>
      </w:r>
      <w:r w:rsidR="00567423">
        <w:rPr>
          <w:rFonts w:ascii="Bookman Old Style" w:hAnsi="Bookman Old Style"/>
          <w:sz w:val="18"/>
          <w:szCs w:val="18"/>
          <w:lang w:val="es-MX"/>
        </w:rPr>
        <w:t>CONSERVADOS</w:t>
      </w:r>
      <w:r>
        <w:rPr>
          <w:rFonts w:ascii="Bookman Old Style" w:hAnsi="Bookman Old Style"/>
          <w:sz w:val="18"/>
          <w:szCs w:val="18"/>
          <w:lang w:val="es-MX"/>
        </w:rPr>
        <w:t xml:space="preserve"> EN SU ECOGENICIDAD</w:t>
      </w:r>
      <w:r w:rsidR="00567423">
        <w:rPr>
          <w:rFonts w:ascii="Bookman Old Style" w:hAnsi="Bookman Old Style"/>
          <w:sz w:val="18"/>
          <w:szCs w:val="18"/>
          <w:lang w:val="es-MX"/>
        </w:rPr>
        <w:t>.</w:t>
      </w:r>
    </w:p>
    <w:p w:rsidR="00B00710" w:rsidRDefault="00B00710" w:rsidP="00B00710">
      <w:pPr>
        <w:spacing w:line="480" w:lineRule="auto"/>
        <w:rPr>
          <w:rFonts w:ascii="Bookman Old Style" w:hAnsi="Bookman Old Style"/>
          <w:sz w:val="18"/>
          <w:szCs w:val="18"/>
          <w:lang w:val="es-MX"/>
        </w:rPr>
      </w:pPr>
      <w:r>
        <w:rPr>
          <w:rFonts w:ascii="Bookman Old Style" w:hAnsi="Bookman Old Style"/>
          <w:sz w:val="18"/>
          <w:szCs w:val="18"/>
          <w:lang w:val="es-MX"/>
        </w:rPr>
        <w:tab/>
      </w:r>
    </w:p>
    <w:p w:rsidR="00B00710" w:rsidRDefault="00567423" w:rsidP="00B00710">
      <w:pPr>
        <w:spacing w:line="480" w:lineRule="auto"/>
        <w:jc w:val="both"/>
        <w:rPr>
          <w:rFonts w:ascii="Bookman Old Style" w:hAnsi="Bookman Old Style"/>
          <w:sz w:val="18"/>
          <w:szCs w:val="18"/>
          <w:lang w:val="es-MX"/>
        </w:rPr>
      </w:pPr>
      <w:r>
        <w:rPr>
          <w:rFonts w:ascii="Bookman Old Style" w:hAnsi="Bookman Old Style"/>
          <w:sz w:val="18"/>
          <w:szCs w:val="18"/>
          <w:lang w:val="es-MX"/>
        </w:rPr>
        <w:t>SE EVALUA LINEA CICATRICIAL, NO SE APRECIA COLECCIONES POR DEBAJO, NO DOLOROSO AL PASO DEL TRANSDUCTOR. PLANO MUSCULAR CONSERVADO NO SE APRECIA LIENA DE CONTINUIDAD NI COLECCIONES.</w:t>
      </w:r>
    </w:p>
    <w:p w:rsidR="00B00710" w:rsidRDefault="00B00710" w:rsidP="00B00710">
      <w:pPr>
        <w:spacing w:line="480" w:lineRule="auto"/>
        <w:jc w:val="both"/>
        <w:rPr>
          <w:rFonts w:ascii="Bookman Old Style" w:hAnsi="Bookman Old Style"/>
          <w:sz w:val="18"/>
          <w:szCs w:val="18"/>
          <w:lang w:val="es-MX"/>
        </w:rPr>
      </w:pPr>
    </w:p>
    <w:p w:rsidR="00B00710" w:rsidRDefault="00567423" w:rsidP="000241ED">
      <w:pPr>
        <w:rPr>
          <w:rFonts w:ascii="Bookman Old Style" w:hAnsi="Bookman Old Style"/>
          <w:sz w:val="18"/>
          <w:szCs w:val="18"/>
          <w:lang w:val="es-MX"/>
        </w:rPr>
      </w:pPr>
      <w:r>
        <w:rPr>
          <w:rFonts w:ascii="Bookman Old Style" w:hAnsi="Bookman Old Style"/>
          <w:sz w:val="18"/>
          <w:szCs w:val="18"/>
          <w:lang w:val="es-MX"/>
        </w:rPr>
        <w:t>CANALES INGUINALES NO SE APRECIA ADENOPATIAS ACTIVAS.</w:t>
      </w:r>
    </w:p>
    <w:p w:rsidR="00B00710" w:rsidRDefault="00B00710" w:rsidP="000241ED">
      <w:pPr>
        <w:rPr>
          <w:rFonts w:ascii="Bookman Old Style" w:hAnsi="Bookman Old Style"/>
          <w:sz w:val="18"/>
          <w:szCs w:val="18"/>
          <w:lang w:val="es-MX"/>
        </w:rPr>
      </w:pPr>
    </w:p>
    <w:p w:rsidR="00B00710" w:rsidRDefault="00B00710" w:rsidP="000241ED">
      <w:pPr>
        <w:rPr>
          <w:rFonts w:ascii="Bookman Old Style" w:hAnsi="Bookman Old Style"/>
          <w:sz w:val="18"/>
          <w:szCs w:val="18"/>
          <w:lang w:val="es-MX"/>
        </w:rPr>
      </w:pPr>
    </w:p>
    <w:p w:rsidR="00B00710" w:rsidRDefault="00B00710" w:rsidP="000241ED">
      <w:pPr>
        <w:rPr>
          <w:rFonts w:ascii="Bookman Old Style" w:hAnsi="Bookman Old Style"/>
          <w:sz w:val="18"/>
          <w:szCs w:val="18"/>
          <w:lang w:val="es-MX"/>
        </w:rPr>
      </w:pPr>
    </w:p>
    <w:p w:rsidR="00B00710" w:rsidRDefault="00B00710" w:rsidP="000241ED">
      <w:pPr>
        <w:rPr>
          <w:rFonts w:ascii="Bookman Old Style" w:hAnsi="Bookman Old Style"/>
          <w:sz w:val="18"/>
          <w:szCs w:val="18"/>
          <w:lang w:val="es-MX"/>
        </w:rPr>
      </w:pPr>
    </w:p>
    <w:p w:rsidR="000241ED" w:rsidRPr="00243F10" w:rsidRDefault="005B6935" w:rsidP="000241ED">
      <w:pPr>
        <w:rPr>
          <w:rFonts w:ascii="Bookman Old Style" w:hAnsi="Bookman Old Style"/>
          <w:sz w:val="18"/>
          <w:szCs w:val="18"/>
          <w:lang w:val="es-MX"/>
        </w:rPr>
      </w:pPr>
      <w:r w:rsidRPr="00243F10">
        <w:rPr>
          <w:rFonts w:ascii="Bookman Old Style" w:hAnsi="Bookman Old Style"/>
          <w:sz w:val="18"/>
          <w:szCs w:val="18"/>
          <w:lang w:val="es-MX"/>
        </w:rPr>
        <w:t>---------------------------------------------------------------------------------------------------------</w:t>
      </w:r>
    </w:p>
    <w:p w:rsidR="004454DB" w:rsidRDefault="004454DB" w:rsidP="000241ED">
      <w:pPr>
        <w:rPr>
          <w:rFonts w:ascii="Bookman Old Style" w:hAnsi="Bookman Old Style"/>
          <w:b/>
          <w:sz w:val="18"/>
          <w:szCs w:val="18"/>
          <w:u w:val="single"/>
          <w:lang w:val="es-MX"/>
        </w:rPr>
      </w:pPr>
    </w:p>
    <w:p w:rsidR="000241ED" w:rsidRPr="00243F10" w:rsidRDefault="00290616" w:rsidP="000241ED">
      <w:pPr>
        <w:rPr>
          <w:rFonts w:ascii="Bookman Old Style" w:hAnsi="Bookman Old Style"/>
          <w:b/>
          <w:sz w:val="18"/>
          <w:szCs w:val="18"/>
          <w:lang w:val="es-MX"/>
        </w:rPr>
      </w:pPr>
      <w:r w:rsidRPr="00243F10">
        <w:rPr>
          <w:rFonts w:ascii="Bookman Old Style" w:hAnsi="Bookman Old Style"/>
          <w:b/>
          <w:sz w:val="18"/>
          <w:szCs w:val="18"/>
          <w:u w:val="single"/>
          <w:lang w:val="es-MX"/>
        </w:rPr>
        <w:t>CONCLUSI</w:t>
      </w:r>
      <w:r>
        <w:rPr>
          <w:rFonts w:ascii="Bookman Old Style" w:hAnsi="Bookman Old Style"/>
          <w:b/>
          <w:sz w:val="18"/>
          <w:szCs w:val="18"/>
          <w:u w:val="single"/>
          <w:lang w:val="es-MX"/>
        </w:rPr>
        <w:t>Ó</w:t>
      </w:r>
      <w:r w:rsidRPr="00243F10">
        <w:rPr>
          <w:rFonts w:ascii="Bookman Old Style" w:hAnsi="Bookman Old Style"/>
          <w:b/>
          <w:sz w:val="18"/>
          <w:szCs w:val="18"/>
          <w:u w:val="single"/>
          <w:lang w:val="es-MX"/>
        </w:rPr>
        <w:t>N</w:t>
      </w:r>
      <w:r w:rsidRPr="00243F10">
        <w:rPr>
          <w:rFonts w:ascii="Bookman Old Style" w:hAnsi="Bookman Old Style"/>
          <w:b/>
          <w:sz w:val="18"/>
          <w:szCs w:val="18"/>
          <w:lang w:val="es-MX"/>
        </w:rPr>
        <w:t>:</w:t>
      </w:r>
    </w:p>
    <w:p w:rsidR="0061118D" w:rsidRDefault="0061118D" w:rsidP="00DE56BA">
      <w:pPr>
        <w:rPr>
          <w:rFonts w:ascii="Bookman Old Style" w:hAnsi="Bookman Old Style"/>
          <w:bCs/>
          <w:sz w:val="18"/>
          <w:szCs w:val="18"/>
          <w:lang w:val="es-MX"/>
        </w:rPr>
      </w:pPr>
    </w:p>
    <w:p w:rsidR="00573826" w:rsidRPr="00134004" w:rsidRDefault="00567423" w:rsidP="00B00710">
      <w:pPr>
        <w:numPr>
          <w:ilvl w:val="0"/>
          <w:numId w:val="8"/>
        </w:numPr>
        <w:rPr>
          <w:rFonts w:ascii="Bookman Old Style" w:hAnsi="Bookman Old Style"/>
          <w:b/>
          <w:sz w:val="18"/>
          <w:szCs w:val="18"/>
          <w:lang w:val="es-MX"/>
        </w:rPr>
      </w:pPr>
      <w:r>
        <w:rPr>
          <w:rFonts w:ascii="Bookman Old Style" w:hAnsi="Bookman Old Style"/>
          <w:bCs/>
          <w:sz w:val="18"/>
          <w:szCs w:val="18"/>
          <w:lang w:val="es-MX"/>
        </w:rPr>
        <w:t>CICATRIZ OPERATORIA SIN ALTERACIONES ECOGRAFICAS.</w:t>
      </w:r>
    </w:p>
    <w:p w:rsidR="00B00710" w:rsidRDefault="00B00710" w:rsidP="00B00710">
      <w:pPr>
        <w:ind w:left="781"/>
        <w:rPr>
          <w:rFonts w:ascii="Bookman Old Style" w:hAnsi="Bookman Old Style"/>
          <w:b/>
          <w:sz w:val="18"/>
          <w:szCs w:val="18"/>
          <w:lang w:val="es-MX"/>
        </w:rPr>
      </w:pPr>
    </w:p>
    <w:p w:rsidR="00F86248" w:rsidRDefault="00F86248" w:rsidP="00EA1180">
      <w:pPr>
        <w:ind w:firstLine="708"/>
        <w:rPr>
          <w:rFonts w:ascii="Bookman Old Style" w:hAnsi="Bookman Old Style"/>
          <w:b/>
          <w:sz w:val="18"/>
          <w:szCs w:val="18"/>
          <w:lang w:val="es-MX"/>
        </w:rPr>
      </w:pPr>
    </w:p>
    <w:p w:rsidR="00F86248" w:rsidRDefault="00F86248" w:rsidP="00EA1180">
      <w:pPr>
        <w:ind w:firstLine="708"/>
        <w:rPr>
          <w:rFonts w:ascii="Bookman Old Style" w:hAnsi="Bookman Old Style"/>
          <w:b/>
          <w:sz w:val="18"/>
          <w:szCs w:val="18"/>
          <w:lang w:val="es-MX"/>
        </w:rPr>
      </w:pPr>
    </w:p>
    <w:p w:rsidR="00F86248" w:rsidRDefault="00F86248" w:rsidP="00EA1180">
      <w:pPr>
        <w:ind w:firstLine="708"/>
        <w:rPr>
          <w:rFonts w:ascii="Bookman Old Style" w:hAnsi="Bookman Old Style"/>
          <w:b/>
          <w:sz w:val="18"/>
          <w:szCs w:val="18"/>
          <w:lang w:val="es-MX"/>
        </w:rPr>
      </w:pPr>
    </w:p>
    <w:p w:rsidR="00967225" w:rsidRDefault="00EA1180" w:rsidP="00EA1180">
      <w:pPr>
        <w:ind w:firstLine="708"/>
        <w:rPr>
          <w:rFonts w:ascii="Bookman Old Style" w:hAnsi="Bookman Old Style"/>
          <w:b/>
          <w:sz w:val="18"/>
          <w:szCs w:val="18"/>
          <w:lang w:val="es-MX"/>
        </w:rPr>
      </w:pPr>
      <w:r>
        <w:rPr>
          <w:rFonts w:ascii="Bookman Old Style" w:hAnsi="Bookman Old Style"/>
          <w:b/>
          <w:sz w:val="18"/>
          <w:szCs w:val="18"/>
          <w:lang w:val="es-MX"/>
        </w:rPr>
        <w:t xml:space="preserve">SE SUGIERE </w:t>
      </w:r>
      <w:r w:rsidR="00134004">
        <w:rPr>
          <w:rFonts w:ascii="Bookman Old Style" w:hAnsi="Bookman Old Style"/>
          <w:b/>
          <w:sz w:val="18"/>
          <w:szCs w:val="18"/>
          <w:lang w:val="es-MX"/>
        </w:rPr>
        <w:t>EVALUACIÓN Y CONTROL POSTERIOR</w:t>
      </w:r>
      <w:r>
        <w:rPr>
          <w:rFonts w:ascii="Bookman Old Style" w:hAnsi="Bookman Old Style"/>
          <w:b/>
          <w:sz w:val="18"/>
          <w:szCs w:val="18"/>
          <w:lang w:val="es-MX"/>
        </w:rPr>
        <w:t>.</w:t>
      </w:r>
      <w:r w:rsidR="003A3A7D">
        <w:rPr>
          <w:rFonts w:ascii="Bookman Old Style" w:hAnsi="Bookman Old Style"/>
          <w:b/>
          <w:sz w:val="18"/>
          <w:szCs w:val="18"/>
          <w:lang w:val="es-MX"/>
        </w:rPr>
        <w:tab/>
      </w:r>
      <w:r w:rsidR="003A3A7D">
        <w:rPr>
          <w:rFonts w:ascii="Bookman Old Style" w:hAnsi="Bookman Old Style"/>
          <w:b/>
          <w:sz w:val="18"/>
          <w:szCs w:val="18"/>
          <w:lang w:val="es-MX"/>
        </w:rPr>
        <w:tab/>
      </w:r>
      <w:r w:rsidR="003A3A7D">
        <w:rPr>
          <w:rFonts w:ascii="Bookman Old Style" w:hAnsi="Bookman Old Style"/>
          <w:b/>
          <w:sz w:val="18"/>
          <w:szCs w:val="18"/>
          <w:lang w:val="es-MX"/>
        </w:rPr>
        <w:tab/>
      </w:r>
    </w:p>
    <w:p w:rsidR="00243F10" w:rsidRDefault="00B6549E" w:rsidP="003A3A7D">
      <w:pPr>
        <w:rPr>
          <w:rFonts w:ascii="Bookman Old Style" w:hAnsi="Bookman Old Style"/>
          <w:b/>
          <w:sz w:val="18"/>
          <w:szCs w:val="18"/>
          <w:lang w:val="es-MX"/>
        </w:rPr>
      </w:pPr>
      <w:r>
        <w:rPr>
          <w:rFonts w:ascii="Bookman Old Style" w:hAnsi="Bookman Old Style"/>
          <w:b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27940</wp:posOffset>
                </wp:positionV>
                <wp:extent cx="2055495" cy="687705"/>
                <wp:effectExtent l="11430" t="5080" r="9525" b="1206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004" w:rsidRPr="003C07EB" w:rsidRDefault="00134004" w:rsidP="00134004">
                            <w:pPr>
                              <w:widowControl w:val="0"/>
                              <w:ind w:left="61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3C07EB">
                              <w:rPr>
                                <w:sz w:val="14"/>
                                <w:szCs w:val="14"/>
                              </w:rPr>
                              <w:t>.....................................................................</w:t>
                            </w:r>
                          </w:p>
                          <w:p w:rsidR="00134004" w:rsidRPr="00134004" w:rsidRDefault="00134004" w:rsidP="00134004">
                            <w:pPr>
                              <w:widowControl w:val="0"/>
                              <w:ind w:left="61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134004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DR. NICOLAS DE LA CRUZ ARMAS</w:t>
                            </w:r>
                          </w:p>
                          <w:p w:rsidR="00134004" w:rsidRPr="00134004" w:rsidRDefault="00134004" w:rsidP="00134004">
                            <w:pPr>
                              <w:widowControl w:val="0"/>
                              <w:ind w:left="61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134004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MEDICO - ECOGRAFISTA</w:t>
                            </w:r>
                          </w:p>
                          <w:p w:rsidR="00134004" w:rsidRPr="00134004" w:rsidRDefault="00134004" w:rsidP="00134004">
                            <w:pPr>
                              <w:widowControl w:val="0"/>
                              <w:ind w:left="61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34004">
                              <w:rPr>
                                <w:sz w:val="12"/>
                                <w:szCs w:val="12"/>
                              </w:rPr>
                              <w:t>CMP 39459</w:t>
                            </w:r>
                          </w:p>
                          <w:p w:rsidR="00134004" w:rsidRPr="00134004" w:rsidRDefault="00134004" w:rsidP="0013400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0.45pt;margin-top:2.2pt;width:161.85pt;height:5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" strokecolor="white">
                <v:textbox>
                  <w:txbxContent>
                    <w:p w:rsidR="00134004" w:rsidRPr="003C07EB" w:rsidRDefault="00134004" w:rsidP="00134004">
                      <w:pPr>
                        <w:widowControl w:val="0"/>
                        <w:ind w:left="61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3C07EB">
                        <w:rPr>
                          <w:sz w:val="14"/>
                          <w:szCs w:val="14"/>
                        </w:rPr>
                        <w:t>.....................................................................</w:t>
                      </w:r>
                    </w:p>
                    <w:p w:rsidR="00134004" w:rsidRPr="00134004" w:rsidRDefault="00134004" w:rsidP="00134004">
                      <w:pPr>
                        <w:widowControl w:val="0"/>
                        <w:ind w:left="61"/>
                        <w:jc w:val="center"/>
                        <w:rPr>
                          <w:rFonts w:ascii="Arial" w:hAnsi="Arial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</w:pPr>
                      <w:r w:rsidRPr="00134004">
                        <w:rPr>
                          <w:rFonts w:ascii="Arial" w:hAnsi="Arial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DR. NICOLAS DE LA CRUZ ARMAS</w:t>
                      </w:r>
                    </w:p>
                    <w:p w:rsidR="00134004" w:rsidRPr="00134004" w:rsidRDefault="00134004" w:rsidP="00134004">
                      <w:pPr>
                        <w:widowControl w:val="0"/>
                        <w:ind w:left="61"/>
                        <w:jc w:val="center"/>
                        <w:rPr>
                          <w:rFonts w:ascii="Arial" w:hAnsi="Arial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</w:pPr>
                      <w:r w:rsidRPr="00134004">
                        <w:rPr>
                          <w:rFonts w:ascii="Arial" w:hAnsi="Arial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MEDICO - ECOGRAFISTA</w:t>
                      </w:r>
                    </w:p>
                    <w:p w:rsidR="00134004" w:rsidRPr="00134004" w:rsidRDefault="00134004" w:rsidP="00134004">
                      <w:pPr>
                        <w:widowControl w:val="0"/>
                        <w:ind w:left="61"/>
                        <w:jc w:val="center"/>
                        <w:rPr>
                          <w:sz w:val="12"/>
                          <w:szCs w:val="12"/>
                        </w:rPr>
                      </w:pPr>
                      <w:r w:rsidRPr="00134004">
                        <w:rPr>
                          <w:sz w:val="12"/>
                          <w:szCs w:val="12"/>
                        </w:rPr>
                        <w:t>CMP 39459</w:t>
                      </w:r>
                    </w:p>
                    <w:p w:rsidR="00134004" w:rsidRPr="00134004" w:rsidRDefault="00134004" w:rsidP="00134004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3F10">
        <w:rPr>
          <w:rFonts w:ascii="Bookman Old Style" w:hAnsi="Bookman Old Style"/>
          <w:b/>
          <w:sz w:val="18"/>
          <w:szCs w:val="18"/>
          <w:lang w:val="es-MX"/>
        </w:rPr>
        <w:t xml:space="preserve">                                                                    </w:t>
      </w:r>
      <w:r w:rsidR="000241ED" w:rsidRPr="00243F10">
        <w:rPr>
          <w:rFonts w:ascii="Bookman Old Style" w:hAnsi="Bookman Old Style"/>
          <w:b/>
          <w:sz w:val="18"/>
          <w:szCs w:val="18"/>
          <w:lang w:val="es-MX"/>
        </w:rPr>
        <w:t>ATTE.</w:t>
      </w:r>
      <w:r w:rsidR="002D3C32" w:rsidRPr="002D3C32">
        <w:rPr>
          <w:rFonts w:ascii="Bookman Old Style" w:hAnsi="Bookman Old Style"/>
          <w:bCs/>
          <w:sz w:val="18"/>
          <w:szCs w:val="18"/>
          <w:lang w:val="es-MX"/>
        </w:rPr>
        <w:t xml:space="preserve"> </w:t>
      </w:r>
      <w:r w:rsidR="00121F2D">
        <w:rPr>
          <w:rFonts w:ascii="Bookman Old Style" w:hAnsi="Bookman Old Style"/>
          <w:b/>
          <w:sz w:val="18"/>
          <w:szCs w:val="18"/>
          <w:lang w:val="es-MX"/>
        </w:rPr>
        <w:t xml:space="preserve">  </w:t>
      </w:r>
    </w:p>
    <w:sectPr w:rsidR="00243F10" w:rsidSect="00FA19DF">
      <w:pgSz w:w="12240" w:h="15840"/>
      <w:pgMar w:top="1702" w:right="2459" w:bottom="141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B3C" w:rsidRDefault="00E83B3C" w:rsidP="00C840A3">
      <w:r>
        <w:separator/>
      </w:r>
    </w:p>
  </w:endnote>
  <w:endnote w:type="continuationSeparator" w:id="0">
    <w:p w:rsidR="00E83B3C" w:rsidRDefault="00E83B3C" w:rsidP="00C8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B3C" w:rsidRDefault="00E83B3C" w:rsidP="00C840A3">
      <w:r>
        <w:separator/>
      </w:r>
    </w:p>
  </w:footnote>
  <w:footnote w:type="continuationSeparator" w:id="0">
    <w:p w:rsidR="00E83B3C" w:rsidRDefault="00E83B3C" w:rsidP="00C84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14C"/>
    <w:multiLevelType w:val="hybridMultilevel"/>
    <w:tmpl w:val="21A29FD0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F93824"/>
    <w:multiLevelType w:val="hybridMultilevel"/>
    <w:tmpl w:val="FB7A21B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9612F"/>
    <w:multiLevelType w:val="hybridMultilevel"/>
    <w:tmpl w:val="1A6292EC"/>
    <w:lvl w:ilvl="0" w:tplc="0C0A000B">
      <w:start w:val="1"/>
      <w:numFmt w:val="bullet"/>
      <w:lvlText w:val=""/>
      <w:lvlJc w:val="left"/>
      <w:pPr>
        <w:tabs>
          <w:tab w:val="num" w:pos="1570"/>
        </w:tabs>
        <w:ind w:left="157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</w:lvl>
    <w:lvl w:ilvl="2" w:tplc="0C0A0005">
      <w:start w:val="1"/>
      <w:numFmt w:val="decimal"/>
      <w:lvlText w:val="%3."/>
      <w:lvlJc w:val="left"/>
      <w:pPr>
        <w:tabs>
          <w:tab w:val="num" w:pos="2584"/>
        </w:tabs>
        <w:ind w:left="2584" w:hanging="360"/>
      </w:pPr>
    </w:lvl>
    <w:lvl w:ilvl="3" w:tplc="0C0A000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C0A0003">
      <w:start w:val="1"/>
      <w:numFmt w:val="decimal"/>
      <w:lvlText w:val="%5."/>
      <w:lvlJc w:val="left"/>
      <w:pPr>
        <w:tabs>
          <w:tab w:val="num" w:pos="4024"/>
        </w:tabs>
        <w:ind w:left="4024" w:hanging="360"/>
      </w:pPr>
    </w:lvl>
    <w:lvl w:ilvl="5" w:tplc="0C0A0005">
      <w:start w:val="1"/>
      <w:numFmt w:val="decimal"/>
      <w:lvlText w:val="%6."/>
      <w:lvlJc w:val="left"/>
      <w:pPr>
        <w:tabs>
          <w:tab w:val="num" w:pos="4744"/>
        </w:tabs>
        <w:ind w:left="4744" w:hanging="360"/>
      </w:pPr>
    </w:lvl>
    <w:lvl w:ilvl="6" w:tplc="0C0A000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C0A0003">
      <w:start w:val="1"/>
      <w:numFmt w:val="decimal"/>
      <w:lvlText w:val="%8."/>
      <w:lvlJc w:val="left"/>
      <w:pPr>
        <w:tabs>
          <w:tab w:val="num" w:pos="6184"/>
        </w:tabs>
        <w:ind w:left="6184" w:hanging="360"/>
      </w:pPr>
    </w:lvl>
    <w:lvl w:ilvl="8" w:tplc="0C0A0005">
      <w:start w:val="1"/>
      <w:numFmt w:val="decimal"/>
      <w:lvlText w:val="%9."/>
      <w:lvlJc w:val="left"/>
      <w:pPr>
        <w:tabs>
          <w:tab w:val="num" w:pos="6904"/>
        </w:tabs>
        <w:ind w:left="6904" w:hanging="360"/>
      </w:pPr>
    </w:lvl>
  </w:abstractNum>
  <w:abstractNum w:abstractNumId="3" w15:restartNumberingAfterBreak="0">
    <w:nsid w:val="636B4CD6"/>
    <w:multiLevelType w:val="hybridMultilevel"/>
    <w:tmpl w:val="EAB81E8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E22A58"/>
    <w:multiLevelType w:val="hybridMultilevel"/>
    <w:tmpl w:val="7C34650C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79172729"/>
    <w:multiLevelType w:val="hybridMultilevel"/>
    <w:tmpl w:val="18408D6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BC1A60"/>
    <w:multiLevelType w:val="hybridMultilevel"/>
    <w:tmpl w:val="2DA6AFD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AB"/>
    <w:rsid w:val="0000322B"/>
    <w:rsid w:val="000064BA"/>
    <w:rsid w:val="000071D3"/>
    <w:rsid w:val="00013C4E"/>
    <w:rsid w:val="000241ED"/>
    <w:rsid w:val="00026755"/>
    <w:rsid w:val="00030661"/>
    <w:rsid w:val="00033823"/>
    <w:rsid w:val="00047B9E"/>
    <w:rsid w:val="000544EC"/>
    <w:rsid w:val="00056281"/>
    <w:rsid w:val="000624E8"/>
    <w:rsid w:val="00070AEB"/>
    <w:rsid w:val="00090586"/>
    <w:rsid w:val="00094E80"/>
    <w:rsid w:val="00095121"/>
    <w:rsid w:val="000A2277"/>
    <w:rsid w:val="000A743B"/>
    <w:rsid w:val="000B2F7D"/>
    <w:rsid w:val="000C1CD3"/>
    <w:rsid w:val="000D03B2"/>
    <w:rsid w:val="000F05EA"/>
    <w:rsid w:val="000F5C26"/>
    <w:rsid w:val="00101E33"/>
    <w:rsid w:val="00121F2D"/>
    <w:rsid w:val="00132E5F"/>
    <w:rsid w:val="00134004"/>
    <w:rsid w:val="001560C7"/>
    <w:rsid w:val="00172196"/>
    <w:rsid w:val="00187436"/>
    <w:rsid w:val="001B2E13"/>
    <w:rsid w:val="001C3647"/>
    <w:rsid w:val="001F7790"/>
    <w:rsid w:val="00225810"/>
    <w:rsid w:val="002374B8"/>
    <w:rsid w:val="00243F10"/>
    <w:rsid w:val="00247C33"/>
    <w:rsid w:val="00255F86"/>
    <w:rsid w:val="0026573F"/>
    <w:rsid w:val="00266C46"/>
    <w:rsid w:val="00290616"/>
    <w:rsid w:val="00292E7A"/>
    <w:rsid w:val="00293ECE"/>
    <w:rsid w:val="0029506F"/>
    <w:rsid w:val="002A4411"/>
    <w:rsid w:val="002B2C11"/>
    <w:rsid w:val="002B2EE2"/>
    <w:rsid w:val="002D24DD"/>
    <w:rsid w:val="002D3C32"/>
    <w:rsid w:val="002D6106"/>
    <w:rsid w:val="00310AF2"/>
    <w:rsid w:val="00315402"/>
    <w:rsid w:val="00322B02"/>
    <w:rsid w:val="00342193"/>
    <w:rsid w:val="003467A7"/>
    <w:rsid w:val="00347F25"/>
    <w:rsid w:val="003538FA"/>
    <w:rsid w:val="003A3A7D"/>
    <w:rsid w:val="003A523D"/>
    <w:rsid w:val="003D005C"/>
    <w:rsid w:val="003D4D8F"/>
    <w:rsid w:val="003D7B47"/>
    <w:rsid w:val="003E48CF"/>
    <w:rsid w:val="003F3776"/>
    <w:rsid w:val="003F4FC6"/>
    <w:rsid w:val="004101AF"/>
    <w:rsid w:val="00442749"/>
    <w:rsid w:val="004454DB"/>
    <w:rsid w:val="00470C4D"/>
    <w:rsid w:val="0047689D"/>
    <w:rsid w:val="004854A1"/>
    <w:rsid w:val="00485D4E"/>
    <w:rsid w:val="0049559A"/>
    <w:rsid w:val="004C1442"/>
    <w:rsid w:val="004D5B61"/>
    <w:rsid w:val="004E38B0"/>
    <w:rsid w:val="004F09AB"/>
    <w:rsid w:val="0050140F"/>
    <w:rsid w:val="00507E19"/>
    <w:rsid w:val="00514E32"/>
    <w:rsid w:val="005334E9"/>
    <w:rsid w:val="005365E1"/>
    <w:rsid w:val="00537C5B"/>
    <w:rsid w:val="00541A55"/>
    <w:rsid w:val="0054645D"/>
    <w:rsid w:val="005506A1"/>
    <w:rsid w:val="00553003"/>
    <w:rsid w:val="00561F4C"/>
    <w:rsid w:val="00567423"/>
    <w:rsid w:val="005722D5"/>
    <w:rsid w:val="00573826"/>
    <w:rsid w:val="00582E18"/>
    <w:rsid w:val="00585BFE"/>
    <w:rsid w:val="005B4DEA"/>
    <w:rsid w:val="005B6935"/>
    <w:rsid w:val="005C1900"/>
    <w:rsid w:val="005C21CA"/>
    <w:rsid w:val="005E53D3"/>
    <w:rsid w:val="0061118D"/>
    <w:rsid w:val="00614382"/>
    <w:rsid w:val="0062370D"/>
    <w:rsid w:val="00644AA4"/>
    <w:rsid w:val="006569E4"/>
    <w:rsid w:val="00660796"/>
    <w:rsid w:val="00681C68"/>
    <w:rsid w:val="006A010E"/>
    <w:rsid w:val="006D1DAE"/>
    <w:rsid w:val="006D258A"/>
    <w:rsid w:val="006E2688"/>
    <w:rsid w:val="006F7A14"/>
    <w:rsid w:val="00705D3D"/>
    <w:rsid w:val="00706A52"/>
    <w:rsid w:val="00707347"/>
    <w:rsid w:val="00723F18"/>
    <w:rsid w:val="0075007E"/>
    <w:rsid w:val="0075776A"/>
    <w:rsid w:val="00762F80"/>
    <w:rsid w:val="00775BED"/>
    <w:rsid w:val="00777045"/>
    <w:rsid w:val="00783902"/>
    <w:rsid w:val="007946FA"/>
    <w:rsid w:val="007A5EFE"/>
    <w:rsid w:val="007B196F"/>
    <w:rsid w:val="007D38EF"/>
    <w:rsid w:val="00802A01"/>
    <w:rsid w:val="00804577"/>
    <w:rsid w:val="008046D7"/>
    <w:rsid w:val="00833DBA"/>
    <w:rsid w:val="008473A5"/>
    <w:rsid w:val="00850712"/>
    <w:rsid w:val="00852C77"/>
    <w:rsid w:val="00861510"/>
    <w:rsid w:val="00862B60"/>
    <w:rsid w:val="00870B47"/>
    <w:rsid w:val="00885684"/>
    <w:rsid w:val="00885A1C"/>
    <w:rsid w:val="008B067D"/>
    <w:rsid w:val="008B35E7"/>
    <w:rsid w:val="008C2581"/>
    <w:rsid w:val="008C3440"/>
    <w:rsid w:val="008D31C3"/>
    <w:rsid w:val="00902560"/>
    <w:rsid w:val="00910E6C"/>
    <w:rsid w:val="00942934"/>
    <w:rsid w:val="009457E9"/>
    <w:rsid w:val="00967225"/>
    <w:rsid w:val="00973C28"/>
    <w:rsid w:val="00975472"/>
    <w:rsid w:val="009B6F08"/>
    <w:rsid w:val="009D4AE5"/>
    <w:rsid w:val="009E0151"/>
    <w:rsid w:val="009F56E3"/>
    <w:rsid w:val="00A02310"/>
    <w:rsid w:val="00A06EC1"/>
    <w:rsid w:val="00A17702"/>
    <w:rsid w:val="00A21021"/>
    <w:rsid w:val="00A32373"/>
    <w:rsid w:val="00A35F09"/>
    <w:rsid w:val="00A41607"/>
    <w:rsid w:val="00A42576"/>
    <w:rsid w:val="00A54B52"/>
    <w:rsid w:val="00A62DA6"/>
    <w:rsid w:val="00A9366A"/>
    <w:rsid w:val="00AB0E4B"/>
    <w:rsid w:val="00AB26E6"/>
    <w:rsid w:val="00AC18C5"/>
    <w:rsid w:val="00AD2327"/>
    <w:rsid w:val="00AE0EEC"/>
    <w:rsid w:val="00AE29C8"/>
    <w:rsid w:val="00AF1789"/>
    <w:rsid w:val="00AF7AFC"/>
    <w:rsid w:val="00B0008A"/>
    <w:rsid w:val="00B00710"/>
    <w:rsid w:val="00B16102"/>
    <w:rsid w:val="00B44DD6"/>
    <w:rsid w:val="00B57CF1"/>
    <w:rsid w:val="00B629F4"/>
    <w:rsid w:val="00B6549E"/>
    <w:rsid w:val="00B6709C"/>
    <w:rsid w:val="00B70EAD"/>
    <w:rsid w:val="00B763E2"/>
    <w:rsid w:val="00B828A9"/>
    <w:rsid w:val="00B84528"/>
    <w:rsid w:val="00B87653"/>
    <w:rsid w:val="00BC742A"/>
    <w:rsid w:val="00BC7D9B"/>
    <w:rsid w:val="00BD5491"/>
    <w:rsid w:val="00BD5C74"/>
    <w:rsid w:val="00BE2B9E"/>
    <w:rsid w:val="00C066ED"/>
    <w:rsid w:val="00C218BB"/>
    <w:rsid w:val="00C555F5"/>
    <w:rsid w:val="00C736C6"/>
    <w:rsid w:val="00C73BBB"/>
    <w:rsid w:val="00C840A3"/>
    <w:rsid w:val="00CA3323"/>
    <w:rsid w:val="00CB5E6A"/>
    <w:rsid w:val="00CB718F"/>
    <w:rsid w:val="00CC1A13"/>
    <w:rsid w:val="00CC7550"/>
    <w:rsid w:val="00CE32CE"/>
    <w:rsid w:val="00D02CC2"/>
    <w:rsid w:val="00D03E68"/>
    <w:rsid w:val="00D15627"/>
    <w:rsid w:val="00D17D51"/>
    <w:rsid w:val="00D62C8C"/>
    <w:rsid w:val="00D670B2"/>
    <w:rsid w:val="00D70010"/>
    <w:rsid w:val="00D92AF6"/>
    <w:rsid w:val="00D941FC"/>
    <w:rsid w:val="00DE5212"/>
    <w:rsid w:val="00DE56BA"/>
    <w:rsid w:val="00DF7DE9"/>
    <w:rsid w:val="00E11CDC"/>
    <w:rsid w:val="00E1308D"/>
    <w:rsid w:val="00E27AC8"/>
    <w:rsid w:val="00E45A1C"/>
    <w:rsid w:val="00E50D2C"/>
    <w:rsid w:val="00E60288"/>
    <w:rsid w:val="00E73FC5"/>
    <w:rsid w:val="00E76B17"/>
    <w:rsid w:val="00E76CA0"/>
    <w:rsid w:val="00E83B3C"/>
    <w:rsid w:val="00E84A54"/>
    <w:rsid w:val="00E94D47"/>
    <w:rsid w:val="00EA1180"/>
    <w:rsid w:val="00F04C25"/>
    <w:rsid w:val="00F0500F"/>
    <w:rsid w:val="00F366AD"/>
    <w:rsid w:val="00F378E0"/>
    <w:rsid w:val="00F404F0"/>
    <w:rsid w:val="00F41628"/>
    <w:rsid w:val="00F6020F"/>
    <w:rsid w:val="00F62865"/>
    <w:rsid w:val="00F86248"/>
    <w:rsid w:val="00FA19DF"/>
    <w:rsid w:val="00FC6255"/>
    <w:rsid w:val="00FD11D6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FE7990-9F47-44C9-B018-303FEB6C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41ED"/>
  </w:style>
  <w:style w:type="paragraph" w:styleId="Ttulo1">
    <w:name w:val="heading 1"/>
    <w:basedOn w:val="Normal"/>
    <w:next w:val="Normal"/>
    <w:link w:val="Ttulo1Car"/>
    <w:qFormat/>
    <w:rsid w:val="000241ED"/>
    <w:pPr>
      <w:keepNext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rsid w:val="000241ED"/>
    <w:pPr>
      <w:keepNext/>
      <w:pBdr>
        <w:bottom w:val="single" w:sz="6" w:space="1" w:color="auto"/>
      </w:pBdr>
      <w:outlineLvl w:val="1"/>
    </w:pPr>
    <w:rPr>
      <w:b/>
      <w:sz w:val="22"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Ttulo1Car">
    <w:name w:val="Título 1 Car"/>
    <w:link w:val="Ttulo1"/>
    <w:rsid w:val="00507E19"/>
    <w:rPr>
      <w:sz w:val="24"/>
      <w:lang w:val="es-MX" w:eastAsia="es-ES"/>
    </w:rPr>
  </w:style>
  <w:style w:type="paragraph" w:styleId="Encabezado">
    <w:name w:val="header"/>
    <w:basedOn w:val="Normal"/>
    <w:link w:val="EncabezadoCar"/>
    <w:rsid w:val="00C840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840A3"/>
    <w:rPr>
      <w:lang w:val="es-ES" w:eastAsia="es-ES"/>
    </w:rPr>
  </w:style>
  <w:style w:type="paragraph" w:styleId="Piedepgina">
    <w:name w:val="footer"/>
    <w:basedOn w:val="Normal"/>
    <w:link w:val="PiedepginaCar"/>
    <w:rsid w:val="00C840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840A3"/>
    <w:rPr>
      <w:lang w:val="es-ES" w:eastAsia="es-ES"/>
    </w:rPr>
  </w:style>
  <w:style w:type="paragraph" w:styleId="Textodeglobo">
    <w:name w:val="Balloon Text"/>
    <w:basedOn w:val="Normal"/>
    <w:link w:val="TextodegloboCar"/>
    <w:rsid w:val="008473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473A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F5C2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8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0150-04EC-4904-B721-3610F82C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OGRAFIA OBSTETRICA</vt:lpstr>
    </vt:vector>
  </TitlesOfParts>
  <Company>The houze!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GRAFIA OBSTETRICA</dc:title>
  <dc:subject/>
  <dc:creator>WinuE</dc:creator>
  <cp:keywords/>
  <cp:lastModifiedBy>Erik</cp:lastModifiedBy>
  <cp:revision>2</cp:revision>
  <cp:lastPrinted>2019-01-30T16:57:00Z</cp:lastPrinted>
  <dcterms:created xsi:type="dcterms:W3CDTF">2019-03-21T23:23:00Z</dcterms:created>
  <dcterms:modified xsi:type="dcterms:W3CDTF">2019-03-21T23:23:00Z</dcterms:modified>
</cp:coreProperties>
</file>